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E9" w:rsidRPr="00B83CE9" w:rsidRDefault="00B83CE9" w:rsidP="00280999">
      <w:pPr>
        <w:spacing w:before="120" w:after="120"/>
        <w:rPr>
          <w:rFonts w:ascii="Arial" w:hAnsi="Arial"/>
          <w:b/>
          <w:color w:val="C45911" w:themeColor="accent2" w:themeShade="BF"/>
          <w:sz w:val="20"/>
        </w:rPr>
      </w:pPr>
      <w:r w:rsidRPr="00B83CE9"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 xml:space="preserve">SINGLE HIVE BARRIER SYSTEM </w:t>
      </w:r>
      <w:r w:rsidR="005C27FD"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>–</w:t>
      </w:r>
      <w:r w:rsidRPr="00B83CE9"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 xml:space="preserve"> </w:t>
      </w:r>
      <w:r w:rsidR="005C27FD"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>BEE H</w:t>
      </w:r>
      <w:r w:rsidR="00280999"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</w:rPr>
        <w:t>IVE BROOD INSPECTION RECORD</w:t>
      </w:r>
      <w:r w:rsidRPr="00B83CE9">
        <w:rPr>
          <w:rFonts w:ascii="Arial" w:hAnsi="Arial"/>
          <w:sz w:val="20"/>
        </w:rPr>
        <w:tab/>
      </w:r>
      <w:r w:rsidRPr="00B83CE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</w:t>
      </w:r>
      <w:permStart w:id="1584277218" w:edGrp="everyone"/>
      <w:permEnd w:id="1584277218"/>
      <w:r>
        <w:rPr>
          <w:rFonts w:ascii="Arial" w:hAnsi="Arial"/>
          <w:sz w:val="20"/>
        </w:rPr>
        <w:t xml:space="preserve">                       </w:t>
      </w:r>
      <w:r w:rsidRPr="00B83CE9">
        <w:rPr>
          <w:rFonts w:ascii="Arial" w:hAnsi="Arial"/>
          <w:sz w:val="20"/>
        </w:rPr>
        <w:tab/>
      </w:r>
      <w:r w:rsidRP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                   </w:t>
      </w:r>
      <w:r w:rsidR="00E23269" w:rsidRP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              </w:t>
      </w:r>
      <w:r w:rsidR="00085183" w:rsidRP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</w:t>
      </w:r>
      <w:r w:rsidRP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 </w:t>
      </w:r>
      <w:r w:rsid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            </w:t>
      </w:r>
      <w:r w:rsidRPr="00F91831">
        <w:rPr>
          <w:rFonts w:asciiTheme="majorHAnsi" w:hAnsiTheme="majorHAnsi" w:cstheme="majorHAnsi"/>
          <w:b/>
          <w:color w:val="C45911" w:themeColor="accent2" w:themeShade="BF"/>
          <w:sz w:val="20"/>
        </w:rPr>
        <w:t xml:space="preserve">    BRF_004</w:t>
      </w:r>
    </w:p>
    <w:tbl>
      <w:tblPr>
        <w:tblStyle w:val="TableGrid"/>
        <w:tblW w:w="159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4"/>
        <w:gridCol w:w="286"/>
        <w:gridCol w:w="709"/>
        <w:gridCol w:w="1451"/>
        <w:gridCol w:w="2533"/>
        <w:gridCol w:w="857"/>
        <w:gridCol w:w="617"/>
        <w:gridCol w:w="1001"/>
        <w:gridCol w:w="1083"/>
        <w:gridCol w:w="2979"/>
        <w:gridCol w:w="2702"/>
      </w:tblGrid>
      <w:tr w:rsidR="00B83CE9" w:rsidRPr="00B83CE9" w:rsidTr="00273996">
        <w:trPr>
          <w:trHeight w:val="303"/>
          <w:jc w:val="center"/>
        </w:trPr>
        <w:tc>
          <w:tcPr>
            <w:tcW w:w="15916" w:type="dxa"/>
            <w:gridSpan w:val="12"/>
            <w:shd w:val="clear" w:color="auto" w:fill="F4B083" w:themeFill="accent2" w:themeFillTint="99"/>
            <w:vAlign w:val="center"/>
          </w:tcPr>
          <w:p w:rsidR="00B83CE9" w:rsidRPr="00085183" w:rsidRDefault="00B83CE9" w:rsidP="00B83CE9">
            <w:pPr>
              <w:rPr>
                <w:rFonts w:ascii="Arial" w:hAnsi="Arial"/>
                <w:b/>
                <w:sz w:val="20"/>
                <w:szCs w:val="20"/>
              </w:rPr>
            </w:pPr>
            <w:permStart w:id="1975586389" w:edGrp="everyone"/>
            <w:r w:rsidRPr="00085183">
              <w:rPr>
                <w:rFonts w:ascii="Arial" w:hAnsi="Arial"/>
                <w:b/>
                <w:sz w:val="20"/>
                <w:szCs w:val="20"/>
              </w:rPr>
              <w:t>Date: ____________   Apiary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 xml:space="preserve"> Name</w:t>
            </w:r>
            <w:r w:rsidR="00B13832" w:rsidRPr="00085183">
              <w:rPr>
                <w:rFonts w:ascii="Arial" w:hAnsi="Arial"/>
                <w:b/>
                <w:sz w:val="20"/>
                <w:szCs w:val="20"/>
              </w:rPr>
              <w:t>/Site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>: _________</w:t>
            </w:r>
            <w:r w:rsidR="00B13832" w:rsidRPr="00085183">
              <w:rPr>
                <w:rFonts w:ascii="Arial" w:hAnsi="Arial"/>
                <w:b/>
                <w:sz w:val="20"/>
                <w:szCs w:val="20"/>
              </w:rPr>
              <w:t>____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>___________</w:t>
            </w:r>
            <w:r w:rsidR="00B13832" w:rsidRPr="00085183">
              <w:rPr>
                <w:rFonts w:ascii="Arial" w:hAnsi="Arial"/>
                <w:b/>
                <w:sz w:val="20"/>
                <w:szCs w:val="20"/>
              </w:rPr>
              <w:t>_________</w:t>
            </w:r>
            <w:r w:rsidR="00E23269" w:rsidRPr="00085183">
              <w:rPr>
                <w:rFonts w:ascii="Arial" w:hAnsi="Arial"/>
                <w:b/>
                <w:sz w:val="20"/>
                <w:szCs w:val="20"/>
              </w:rPr>
              <w:t>___</w:t>
            </w:r>
            <w:r w:rsidRPr="00085183">
              <w:rPr>
                <w:rFonts w:ascii="Arial" w:hAnsi="Arial"/>
                <w:b/>
                <w:sz w:val="20"/>
                <w:szCs w:val="20"/>
              </w:rPr>
              <w:t xml:space="preserve">  Beekeeper/Assessor Name: ____________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>_</w:t>
            </w:r>
            <w:r w:rsidR="0021257C" w:rsidRPr="00085183">
              <w:rPr>
                <w:rFonts w:ascii="Arial" w:hAnsi="Arial"/>
                <w:b/>
                <w:sz w:val="20"/>
                <w:szCs w:val="20"/>
              </w:rPr>
              <w:t>______________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>____</w:t>
            </w:r>
            <w:r w:rsidRPr="00085183">
              <w:rPr>
                <w:rFonts w:ascii="Arial" w:hAnsi="Arial"/>
                <w:b/>
                <w:sz w:val="20"/>
                <w:szCs w:val="20"/>
              </w:rPr>
              <w:t>____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>_______</w:t>
            </w:r>
            <w:r w:rsidR="00E23269" w:rsidRPr="00085183">
              <w:rPr>
                <w:rFonts w:ascii="Arial" w:hAnsi="Arial"/>
                <w:b/>
                <w:sz w:val="20"/>
                <w:szCs w:val="20"/>
              </w:rPr>
              <w:t>__</w:t>
            </w:r>
            <w:r w:rsidR="00381C19" w:rsidRPr="00085183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E23269" w:rsidRPr="00B83CE9" w:rsidTr="0081374B">
        <w:trPr>
          <w:trHeight w:val="306"/>
          <w:jc w:val="center"/>
        </w:trPr>
        <w:tc>
          <w:tcPr>
            <w:tcW w:w="15916" w:type="dxa"/>
            <w:gridSpan w:val="12"/>
            <w:shd w:val="clear" w:color="auto" w:fill="F4B083" w:themeFill="accent2" w:themeFillTint="99"/>
            <w:vAlign w:val="center"/>
          </w:tcPr>
          <w:p w:rsidR="00E23269" w:rsidRPr="00085183" w:rsidRDefault="00E23269" w:rsidP="00E23269">
            <w:pPr>
              <w:rPr>
                <w:rFonts w:ascii="Arial" w:hAnsi="Arial"/>
                <w:b/>
                <w:sz w:val="20"/>
                <w:szCs w:val="20"/>
              </w:rPr>
            </w:pPr>
            <w:r w:rsidRPr="00085183">
              <w:rPr>
                <w:rFonts w:ascii="Arial" w:hAnsi="Arial"/>
                <w:b/>
                <w:sz w:val="20"/>
                <w:szCs w:val="20"/>
              </w:rPr>
              <w:t>SUMMARY OF HIVE INSPECTION DETAILS</w:t>
            </w: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4B083" w:themeFill="accent2" w:themeFillTint="99"/>
            <w:vAlign w:val="center"/>
          </w:tcPr>
          <w:p w:rsidR="006D7421" w:rsidRDefault="006D7421" w:rsidP="00B83C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</w:t>
            </w:r>
          </w:p>
        </w:tc>
        <w:tc>
          <w:tcPr>
            <w:tcW w:w="5550" w:type="dxa"/>
            <w:gridSpan w:val="4"/>
            <w:shd w:val="clear" w:color="auto" w:fill="F4B083" w:themeFill="accent2" w:themeFillTint="99"/>
            <w:vAlign w:val="center"/>
          </w:tcPr>
          <w:p w:rsidR="006D7421" w:rsidRDefault="006D742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ES</w:t>
            </w:r>
          </w:p>
        </w:tc>
        <w:tc>
          <w:tcPr>
            <w:tcW w:w="2701" w:type="dxa"/>
            <w:gridSpan w:val="3"/>
            <w:shd w:val="clear" w:color="auto" w:fill="F4B083" w:themeFill="accent2" w:themeFillTint="99"/>
            <w:vAlign w:val="center"/>
          </w:tcPr>
          <w:p w:rsidR="006D7421" w:rsidRDefault="006D7421" w:rsidP="00B83C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</w:t>
            </w:r>
          </w:p>
        </w:tc>
        <w:tc>
          <w:tcPr>
            <w:tcW w:w="5681" w:type="dxa"/>
            <w:gridSpan w:val="2"/>
            <w:shd w:val="clear" w:color="auto" w:fill="F4B083" w:themeFill="accent2" w:themeFillTint="99"/>
            <w:vAlign w:val="center"/>
          </w:tcPr>
          <w:p w:rsidR="006D7421" w:rsidRDefault="006D742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ES</w:t>
            </w: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Pr="00B83CE9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hives #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  <w:vAlign w:val="center"/>
          </w:tcPr>
          <w:p w:rsidR="006D7421" w:rsidRPr="00B83CE9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01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ter availability</w:t>
            </w:r>
          </w:p>
        </w:tc>
        <w:tc>
          <w:tcPr>
            <w:tcW w:w="5681" w:type="dxa"/>
            <w:gridSpan w:val="2"/>
            <w:shd w:val="clear" w:color="auto" w:fill="FBE4D5" w:themeFill="accent2" w:themeFillTint="33"/>
            <w:vAlign w:val="center"/>
          </w:tcPr>
          <w:p w:rsidR="006D7421" w:rsidRPr="00B83CE9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Pr="00B83CE9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ad number #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01" w:type="dxa"/>
            <w:gridSpan w:val="3"/>
            <w:shd w:val="clear" w:color="auto" w:fill="FBE4D5" w:themeFill="accent2" w:themeFillTint="33"/>
            <w:vAlign w:val="center"/>
          </w:tcPr>
          <w:p w:rsidR="006D7421" w:rsidRPr="00B83CE9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ney in supers?</w:t>
            </w:r>
          </w:p>
        </w:tc>
        <w:tc>
          <w:tcPr>
            <w:tcW w:w="5681" w:type="dxa"/>
            <w:gridSpan w:val="2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ndition of hives  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701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gar shake?</w:t>
            </w:r>
          </w:p>
        </w:tc>
        <w:tc>
          <w:tcPr>
            <w:tcW w:w="5681" w:type="dxa"/>
            <w:gridSpan w:val="2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ease present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01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one Uncapping/alcohol wash?</w:t>
            </w:r>
          </w:p>
        </w:tc>
        <w:tc>
          <w:tcPr>
            <w:tcW w:w="5681" w:type="dxa"/>
            <w:gridSpan w:val="2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ctar availability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agement required?</w:t>
            </w:r>
          </w:p>
        </w:tc>
        <w:tc>
          <w:tcPr>
            <w:tcW w:w="5681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D7421" w:rsidRPr="00B83CE9" w:rsidTr="00280999">
        <w:trPr>
          <w:trHeight w:val="245"/>
          <w:jc w:val="center"/>
        </w:trPr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llen availability</w:t>
            </w:r>
          </w:p>
        </w:tc>
        <w:tc>
          <w:tcPr>
            <w:tcW w:w="5550" w:type="dxa"/>
            <w:gridSpan w:val="4"/>
            <w:shd w:val="clear" w:color="auto" w:fill="FBE4D5" w:themeFill="accent2" w:themeFillTint="33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01" w:type="dxa"/>
            <w:gridSpan w:val="3"/>
            <w:vMerge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681" w:type="dxa"/>
            <w:gridSpan w:val="2"/>
            <w:vMerge/>
            <w:shd w:val="clear" w:color="auto" w:fill="FBE4D5" w:themeFill="accent2" w:themeFillTint="33"/>
            <w:vAlign w:val="center"/>
          </w:tcPr>
          <w:p w:rsidR="006D7421" w:rsidRDefault="006D7421" w:rsidP="00B13832">
            <w:pPr>
              <w:rPr>
                <w:rFonts w:ascii="Arial" w:hAnsi="Arial"/>
                <w:b/>
                <w:sz w:val="20"/>
              </w:rPr>
            </w:pPr>
          </w:p>
        </w:tc>
      </w:tr>
      <w:tr w:rsidR="0062175E" w:rsidRPr="00B83CE9" w:rsidTr="00280999">
        <w:trPr>
          <w:trHeight w:val="346"/>
          <w:jc w:val="center"/>
        </w:trPr>
        <w:tc>
          <w:tcPr>
            <w:tcW w:w="7534" w:type="dxa"/>
            <w:gridSpan w:val="7"/>
            <w:shd w:val="clear" w:color="auto" w:fill="FBE4D5" w:themeFill="accent2" w:themeFillTint="33"/>
            <w:vAlign w:val="center"/>
          </w:tcPr>
          <w:p w:rsidR="0062175E" w:rsidRDefault="0062175E" w:rsidP="0062175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id you do a full brood inspection?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800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1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85183">
              <w:rPr>
                <w:rFonts w:ascii="Arial" w:hAnsi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543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1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85183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2701" w:type="dxa"/>
            <w:gridSpan w:val="3"/>
            <w:vMerge/>
            <w:shd w:val="clear" w:color="auto" w:fill="FBE4D5" w:themeFill="accent2" w:themeFillTint="33"/>
            <w:vAlign w:val="center"/>
          </w:tcPr>
          <w:p w:rsidR="0062175E" w:rsidRDefault="0062175E" w:rsidP="0062175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681" w:type="dxa"/>
            <w:gridSpan w:val="2"/>
            <w:vMerge/>
            <w:shd w:val="clear" w:color="auto" w:fill="FBE4D5" w:themeFill="accent2" w:themeFillTint="33"/>
            <w:vAlign w:val="center"/>
          </w:tcPr>
          <w:p w:rsidR="0062175E" w:rsidRDefault="0062175E" w:rsidP="0062175E">
            <w:pPr>
              <w:rPr>
                <w:rFonts w:ascii="Arial" w:hAnsi="Arial"/>
                <w:b/>
                <w:sz w:val="20"/>
              </w:rPr>
            </w:pPr>
          </w:p>
        </w:tc>
      </w:tr>
      <w:tr w:rsidR="006774F8" w:rsidRPr="00273996" w:rsidTr="00280999">
        <w:trPr>
          <w:trHeight w:val="20"/>
          <w:jc w:val="center"/>
        </w:trPr>
        <w:tc>
          <w:tcPr>
            <w:tcW w:w="704" w:type="dxa"/>
            <w:shd w:val="clear" w:color="auto" w:fill="E7E6E6" w:themeFill="background2"/>
          </w:tcPr>
          <w:p w:rsidR="00DF7442" w:rsidRPr="00273996" w:rsidRDefault="0065398A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Hive ID</w:t>
            </w:r>
          </w:p>
        </w:tc>
        <w:tc>
          <w:tcPr>
            <w:tcW w:w="994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Hive Weight</w:t>
            </w:r>
          </w:p>
        </w:tc>
        <w:tc>
          <w:tcPr>
            <w:tcW w:w="995" w:type="dxa"/>
            <w:gridSpan w:val="2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Colony strength</w:t>
            </w:r>
          </w:p>
        </w:tc>
        <w:tc>
          <w:tcPr>
            <w:tcW w:w="1451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Queen Status</w:t>
            </w:r>
          </w:p>
        </w:tc>
        <w:tc>
          <w:tcPr>
            <w:tcW w:w="2533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Brood Status</w:t>
            </w:r>
          </w:p>
        </w:tc>
        <w:tc>
          <w:tcPr>
            <w:tcW w:w="1474" w:type="dxa"/>
            <w:gridSpan w:val="2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Disease/Pest Present</w:t>
            </w:r>
          </w:p>
        </w:tc>
        <w:tc>
          <w:tcPr>
            <w:tcW w:w="1001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 xml:space="preserve">Supers </w:t>
            </w:r>
          </w:p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present</w:t>
            </w:r>
          </w:p>
        </w:tc>
        <w:tc>
          <w:tcPr>
            <w:tcW w:w="1083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Supers removed</w:t>
            </w:r>
          </w:p>
        </w:tc>
        <w:tc>
          <w:tcPr>
            <w:tcW w:w="2979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 xml:space="preserve"> Notes </w:t>
            </w:r>
          </w:p>
        </w:tc>
        <w:tc>
          <w:tcPr>
            <w:tcW w:w="2702" w:type="dxa"/>
            <w:shd w:val="clear" w:color="auto" w:fill="E7E6E6" w:themeFill="background2"/>
          </w:tcPr>
          <w:p w:rsidR="00DF7442" w:rsidRPr="00273996" w:rsidRDefault="00DF7442" w:rsidP="005C27FD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Moved To</w:t>
            </w:r>
          </w:p>
        </w:tc>
      </w:tr>
      <w:tr w:rsidR="006774F8" w:rsidRPr="00273996" w:rsidTr="00280999">
        <w:trPr>
          <w:trHeight w:val="1365"/>
          <w:jc w:val="center"/>
        </w:trPr>
        <w:tc>
          <w:tcPr>
            <w:tcW w:w="704" w:type="dxa"/>
          </w:tcPr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204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4348A5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73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A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48A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37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Hea</w:t>
            </w:r>
            <w:r w:rsidR="001729BE" w:rsidRPr="00273996">
              <w:rPr>
                <w:rFonts w:ascii="Arial" w:hAnsi="Arial"/>
                <w:sz w:val="18"/>
                <w:szCs w:val="18"/>
              </w:rPr>
              <w:t>v</w:t>
            </w:r>
            <w:r w:rsidR="00DF7442" w:rsidRPr="00273996"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995" w:type="dxa"/>
            <w:gridSpan w:val="2"/>
          </w:tcPr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887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4348A5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31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A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183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3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4348A5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062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27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48A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197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DF7442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110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645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53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347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6774F8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829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7E2065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391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6774F8" w:rsidRPr="00273996" w:rsidRDefault="007E2065" w:rsidP="005C27FD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6774F8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6774F8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185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6774F8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334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74F8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6774F8" w:rsidRPr="00273996" w:rsidRDefault="00AF4F69" w:rsidP="000F530B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223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F8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858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B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R</w:t>
            </w:r>
            <w:r w:rsidR="006774F8" w:rsidRPr="00273996">
              <w:rPr>
                <w:rFonts w:ascii="Arial" w:hAnsi="Arial"/>
                <w:sz w:val="18"/>
                <w:szCs w:val="18"/>
              </w:rPr>
              <w:t>estricted</w:t>
            </w:r>
          </w:p>
        </w:tc>
        <w:tc>
          <w:tcPr>
            <w:tcW w:w="1474" w:type="dxa"/>
            <w:gridSpan w:val="2"/>
          </w:tcPr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762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603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200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650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DF7442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829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44ED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DF7442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77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42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442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C74DEA" w:rsidRPr="00273996" w:rsidRDefault="00AF4F69" w:rsidP="005C27FD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793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</w:tcPr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DF7442" w:rsidRPr="00273996" w:rsidRDefault="00DF7442" w:rsidP="005C27F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74DEA" w:rsidRPr="00273996" w:rsidTr="00280999">
        <w:trPr>
          <w:trHeight w:val="1368"/>
          <w:jc w:val="center"/>
        </w:trPr>
        <w:tc>
          <w:tcPr>
            <w:tcW w:w="704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191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791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349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026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739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183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933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449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164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74DEA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644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472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441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149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775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7E2065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508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C74DEA" w:rsidRPr="00273996" w:rsidRDefault="007E2065" w:rsidP="00C74DEA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C74DEA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9322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4788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054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486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B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R</w:t>
            </w:r>
            <w:r w:rsidR="00C74DEA" w:rsidRPr="00273996">
              <w:rPr>
                <w:rFonts w:ascii="Arial" w:hAnsi="Arial"/>
                <w:sz w:val="18"/>
                <w:szCs w:val="18"/>
              </w:rPr>
              <w:t>estricted</w:t>
            </w:r>
          </w:p>
        </w:tc>
        <w:tc>
          <w:tcPr>
            <w:tcW w:w="1474" w:type="dxa"/>
            <w:gridSpan w:val="2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1515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425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819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766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74DEA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794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23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136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3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74DEA" w:rsidRPr="00273996" w:rsidTr="00280999">
        <w:trPr>
          <w:trHeight w:val="1373"/>
          <w:jc w:val="center"/>
        </w:trPr>
        <w:tc>
          <w:tcPr>
            <w:tcW w:w="704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211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493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134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572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987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183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43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489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972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74DEA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912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4184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366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034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91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7E2065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469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C74DEA" w:rsidRPr="00273996" w:rsidRDefault="007E2065" w:rsidP="00C74DEA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C74DEA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514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500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021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811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B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530B" w:rsidRPr="00273996">
              <w:rPr>
                <w:rFonts w:ascii="Arial" w:hAnsi="Arial"/>
                <w:sz w:val="18"/>
                <w:szCs w:val="18"/>
              </w:rPr>
              <w:t xml:space="preserve"> R</w:t>
            </w:r>
            <w:r w:rsidR="00C74DEA" w:rsidRPr="00273996">
              <w:rPr>
                <w:rFonts w:ascii="Arial" w:hAnsi="Arial"/>
                <w:sz w:val="18"/>
                <w:szCs w:val="18"/>
              </w:rPr>
              <w:t>estricted</w:t>
            </w:r>
          </w:p>
        </w:tc>
        <w:tc>
          <w:tcPr>
            <w:tcW w:w="1474" w:type="dxa"/>
            <w:gridSpan w:val="2"/>
          </w:tcPr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796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906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5693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696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74DEA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958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036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C74DEA" w:rsidRPr="00273996" w:rsidRDefault="00AF4F69" w:rsidP="00C74DE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145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EA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4DEA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3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C74DEA" w:rsidRPr="00273996" w:rsidRDefault="00C74DEA" w:rsidP="00C74D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2065" w:rsidRPr="00273996" w:rsidTr="00280999">
        <w:trPr>
          <w:trHeight w:val="439"/>
          <w:jc w:val="center"/>
        </w:trPr>
        <w:tc>
          <w:tcPr>
            <w:tcW w:w="704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lastRenderedPageBreak/>
              <w:t>Hive ID</w:t>
            </w:r>
          </w:p>
        </w:tc>
        <w:tc>
          <w:tcPr>
            <w:tcW w:w="994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Hive Weight</w:t>
            </w:r>
          </w:p>
        </w:tc>
        <w:tc>
          <w:tcPr>
            <w:tcW w:w="995" w:type="dxa"/>
            <w:gridSpan w:val="2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Colony strength</w:t>
            </w:r>
          </w:p>
        </w:tc>
        <w:tc>
          <w:tcPr>
            <w:tcW w:w="1451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Queen Status</w:t>
            </w:r>
          </w:p>
        </w:tc>
        <w:tc>
          <w:tcPr>
            <w:tcW w:w="2533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Brood Status</w:t>
            </w:r>
          </w:p>
        </w:tc>
        <w:tc>
          <w:tcPr>
            <w:tcW w:w="1474" w:type="dxa"/>
            <w:gridSpan w:val="2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Disease/Pest Present</w:t>
            </w:r>
          </w:p>
        </w:tc>
        <w:tc>
          <w:tcPr>
            <w:tcW w:w="1001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 xml:space="preserve">Supers </w:t>
            </w:r>
          </w:p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present</w:t>
            </w:r>
          </w:p>
        </w:tc>
        <w:tc>
          <w:tcPr>
            <w:tcW w:w="1083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Supers removed</w:t>
            </w:r>
          </w:p>
        </w:tc>
        <w:tc>
          <w:tcPr>
            <w:tcW w:w="2979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 xml:space="preserve">Notes </w:t>
            </w:r>
          </w:p>
        </w:tc>
        <w:tc>
          <w:tcPr>
            <w:tcW w:w="2702" w:type="dxa"/>
            <w:shd w:val="clear" w:color="auto" w:fill="E7E6E6" w:themeFill="background2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  <w:r w:rsidRPr="00273996">
              <w:rPr>
                <w:rFonts w:ascii="Arial" w:hAnsi="Arial"/>
                <w:b/>
                <w:sz w:val="18"/>
                <w:szCs w:val="18"/>
              </w:rPr>
              <w:t>Moved To</w:t>
            </w:r>
          </w:p>
        </w:tc>
      </w:tr>
      <w:tr w:rsidR="007E2065" w:rsidRPr="00273996" w:rsidTr="00280999">
        <w:trPr>
          <w:trHeight w:val="1367"/>
          <w:jc w:val="center"/>
        </w:trPr>
        <w:tc>
          <w:tcPr>
            <w:tcW w:w="704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03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4B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566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002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340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960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196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52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5395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880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116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686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0950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094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81374B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278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7E2065" w:rsidRPr="00273996" w:rsidRDefault="0081374B" w:rsidP="007E2065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405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626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291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231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Restricted</w:t>
            </w:r>
          </w:p>
        </w:tc>
        <w:tc>
          <w:tcPr>
            <w:tcW w:w="1474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290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382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097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978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387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749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970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9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2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2065" w:rsidRPr="00273996" w:rsidTr="00280999">
        <w:trPr>
          <w:trHeight w:val="1602"/>
          <w:jc w:val="center"/>
        </w:trPr>
        <w:tc>
          <w:tcPr>
            <w:tcW w:w="704" w:type="dxa"/>
          </w:tcPr>
          <w:p w:rsidR="007E2065" w:rsidRPr="00273996" w:rsidRDefault="007E2065" w:rsidP="007E206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029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4B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079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280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718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31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298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09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2021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490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466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202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5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245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81374B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34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7E2065" w:rsidRPr="00273996" w:rsidRDefault="0081374B" w:rsidP="007E2065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30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975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592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993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Restricted</w:t>
            </w:r>
          </w:p>
        </w:tc>
        <w:tc>
          <w:tcPr>
            <w:tcW w:w="1474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92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173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189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644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521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075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396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9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2065" w:rsidRPr="00273996" w:rsidTr="00280999">
        <w:trPr>
          <w:trHeight w:val="1602"/>
          <w:jc w:val="center"/>
        </w:trPr>
        <w:tc>
          <w:tcPr>
            <w:tcW w:w="704" w:type="dxa"/>
          </w:tcPr>
          <w:p w:rsidR="007E2065" w:rsidRPr="00273996" w:rsidRDefault="007E2065" w:rsidP="007E206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218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824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52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664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522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224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259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784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824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168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291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74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255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81374B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098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7E2065" w:rsidRPr="00273996" w:rsidRDefault="0081374B" w:rsidP="007E2065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26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85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32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219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Restricted</w:t>
            </w:r>
          </w:p>
        </w:tc>
        <w:tc>
          <w:tcPr>
            <w:tcW w:w="1474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019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346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370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53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639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5460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377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9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2065" w:rsidRPr="00273996" w:rsidTr="00280999">
        <w:trPr>
          <w:trHeight w:val="1602"/>
          <w:jc w:val="center"/>
        </w:trPr>
        <w:tc>
          <w:tcPr>
            <w:tcW w:w="704" w:type="dxa"/>
          </w:tcPr>
          <w:p w:rsidR="007E2065" w:rsidRPr="00273996" w:rsidRDefault="007E2065" w:rsidP="007E206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758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163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951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823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519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171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364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948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174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38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416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904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0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81374B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959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7E2065" w:rsidRPr="00273996" w:rsidRDefault="0081374B" w:rsidP="007E2065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504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528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422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3623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Restricted</w:t>
            </w:r>
          </w:p>
        </w:tc>
        <w:tc>
          <w:tcPr>
            <w:tcW w:w="1474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901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19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54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690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374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974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889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9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2065" w:rsidRPr="00273996" w:rsidTr="00280999">
        <w:trPr>
          <w:trHeight w:val="1602"/>
          <w:jc w:val="center"/>
        </w:trPr>
        <w:tc>
          <w:tcPr>
            <w:tcW w:w="704" w:type="dxa"/>
          </w:tcPr>
          <w:p w:rsidR="007E2065" w:rsidRPr="00273996" w:rsidRDefault="007E2065" w:rsidP="007E206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427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L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750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04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Heavy</w:t>
            </w:r>
          </w:p>
        </w:tc>
        <w:tc>
          <w:tcPr>
            <w:tcW w:w="995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218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trong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0442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Me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610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Weak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4897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ead</w:t>
            </w:r>
          </w:p>
        </w:tc>
        <w:tc>
          <w:tcPr>
            <w:tcW w:w="1451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98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Queenless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707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Queenright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525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Unsure</w:t>
            </w: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338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452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    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154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</w:t>
            </w:r>
          </w:p>
          <w:p w:rsidR="0081374B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042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ggs + larvae + capped </w:t>
            </w:r>
          </w:p>
          <w:p w:rsidR="007E2065" w:rsidRPr="00273996" w:rsidRDefault="0081374B" w:rsidP="007E2065">
            <w:pPr>
              <w:rPr>
                <w:rFonts w:ascii="Arial" w:hAnsi="Arial"/>
                <w:sz w:val="18"/>
                <w:szCs w:val="18"/>
              </w:rPr>
            </w:pPr>
            <w:r w:rsidRPr="0027399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7E2065" w:rsidRPr="00273996">
              <w:rPr>
                <w:rFonts w:ascii="Arial" w:hAnsi="Arial"/>
                <w:sz w:val="18"/>
                <w:szCs w:val="18"/>
              </w:rPr>
              <w:t>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4833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apped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431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Drone brood only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046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bundant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152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Restricted</w:t>
            </w:r>
          </w:p>
        </w:tc>
        <w:tc>
          <w:tcPr>
            <w:tcW w:w="1474" w:type="dxa"/>
            <w:gridSpan w:val="2"/>
          </w:tcPr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8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A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346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EF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631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Chalkbrood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7944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E2065" w:rsidRPr="00273996">
              <w:rPr>
                <w:rFonts w:ascii="Arial" w:hAnsi="Arial"/>
                <w:sz w:val="18"/>
                <w:szCs w:val="18"/>
              </w:rPr>
              <w:t>Nosema</w:t>
            </w:r>
            <w:proofErr w:type="spellEnd"/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48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SHB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563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Other</w:t>
            </w:r>
          </w:p>
          <w:p w:rsidR="007E2065" w:rsidRPr="00273996" w:rsidRDefault="00AF4F69" w:rsidP="007E206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265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65" w:rsidRPr="00273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65" w:rsidRPr="00273996"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  <w:tc>
          <w:tcPr>
            <w:tcW w:w="1001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7E2065" w:rsidRPr="00273996" w:rsidRDefault="007E2065" w:rsidP="007E20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9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7E2065" w:rsidRPr="00273996" w:rsidRDefault="007E2065" w:rsidP="007E2065">
            <w:pPr>
              <w:rPr>
                <w:rFonts w:ascii="Arial" w:hAnsi="Arial"/>
                <w:sz w:val="18"/>
                <w:szCs w:val="18"/>
              </w:rPr>
            </w:pPr>
          </w:p>
        </w:tc>
      </w:tr>
      <w:permEnd w:id="1975586389"/>
    </w:tbl>
    <w:p w:rsidR="006774F8" w:rsidRDefault="006774F8"/>
    <w:sectPr w:rsidR="006774F8" w:rsidSect="00280999">
      <w:headerReference w:type="default" r:id="rId7"/>
      <w:footerReference w:type="default" r:id="rId8"/>
      <w:pgSz w:w="16838" w:h="11906" w:orient="landscape" w:code="9"/>
      <w:pgMar w:top="567" w:right="567" w:bottom="238" w:left="56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69" w:rsidRDefault="00AF4F69" w:rsidP="007E2065">
      <w:pPr>
        <w:spacing w:after="0" w:line="240" w:lineRule="auto"/>
      </w:pPr>
      <w:r>
        <w:separator/>
      </w:r>
    </w:p>
  </w:endnote>
  <w:endnote w:type="continuationSeparator" w:id="0">
    <w:p w:rsidR="00AF4F69" w:rsidRDefault="00AF4F69" w:rsidP="007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27" w:rsidRPr="00280999" w:rsidRDefault="00280999">
    <w:pPr>
      <w:pStyle w:val="Footer"/>
      <w:rPr>
        <w:rFonts w:ascii="Arial" w:hAnsi="Arial" w:cs="Arial"/>
        <w:b/>
        <w:color w:val="FF0000"/>
        <w:sz w:val="18"/>
        <w:szCs w:val="18"/>
      </w:rPr>
    </w:pPr>
    <w:r w:rsidRPr="00280999">
      <w:rPr>
        <w:rFonts w:ascii="Arial" w:hAnsi="Arial" w:cs="Arial"/>
        <w:b/>
        <w:color w:val="FF0000"/>
        <w:sz w:val="18"/>
        <w:szCs w:val="18"/>
      </w:rPr>
      <w:t>TO REP</w:t>
    </w:r>
    <w:r w:rsidR="008D0127" w:rsidRPr="00280999">
      <w:rPr>
        <w:rFonts w:ascii="Arial" w:hAnsi="Arial" w:cs="Arial"/>
        <w:b/>
        <w:color w:val="FF0000"/>
        <w:sz w:val="18"/>
        <w:szCs w:val="18"/>
      </w:rPr>
      <w:t>O</w:t>
    </w:r>
    <w:r w:rsidRPr="00280999">
      <w:rPr>
        <w:rFonts w:ascii="Arial" w:hAnsi="Arial" w:cs="Arial"/>
        <w:b/>
        <w:color w:val="FF0000"/>
        <w:sz w:val="18"/>
        <w:szCs w:val="18"/>
      </w:rPr>
      <w:t>R</w:t>
    </w:r>
    <w:r w:rsidR="008D0127" w:rsidRPr="00280999">
      <w:rPr>
        <w:rFonts w:ascii="Arial" w:hAnsi="Arial" w:cs="Arial"/>
        <w:b/>
        <w:color w:val="FF0000"/>
        <w:sz w:val="18"/>
        <w:szCs w:val="18"/>
      </w:rPr>
      <w:t xml:space="preserve">T EXOTIC BEES AND BEE PESTS/DISEASES CALL: 1800 084 881 </w:t>
    </w:r>
    <w:r w:rsidR="008D0127" w:rsidRPr="00280999">
      <w:rPr>
        <w:rFonts w:ascii="Arial" w:hAnsi="Arial" w:cs="Arial"/>
        <w:b/>
        <w:color w:val="FF0000"/>
        <w:sz w:val="18"/>
        <w:szCs w:val="18"/>
        <w:u w:val="single"/>
      </w:rPr>
      <w:t>OR</w:t>
    </w:r>
    <w:r w:rsidR="008D0127" w:rsidRPr="00280999">
      <w:rPr>
        <w:rFonts w:ascii="Arial" w:hAnsi="Arial" w:cs="Arial"/>
        <w:b/>
        <w:color w:val="FF0000"/>
        <w:sz w:val="18"/>
        <w:szCs w:val="18"/>
      </w:rPr>
      <w:t xml:space="preserve"> Email: </w:t>
    </w:r>
    <w:hyperlink r:id="rId1" w:history="1">
      <w:r w:rsidR="008D0127" w:rsidRPr="00280999">
        <w:rPr>
          <w:rStyle w:val="Hyperlink"/>
          <w:rFonts w:ascii="Arial" w:hAnsi="Arial" w:cs="Arial"/>
          <w:b/>
          <w:sz w:val="18"/>
          <w:szCs w:val="18"/>
        </w:rPr>
        <w:t>biosecurity@dpi.nsw.gov.au</w:t>
      </w:r>
    </w:hyperlink>
  </w:p>
  <w:p w:rsidR="008D0127" w:rsidRPr="002C16D9" w:rsidRDefault="008D012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ngle Hive Barrier System - </w:t>
    </w:r>
    <w:r w:rsidRPr="002C16D9">
      <w:rPr>
        <w:rFonts w:ascii="Arial" w:hAnsi="Arial" w:cs="Arial"/>
        <w:sz w:val="18"/>
        <w:szCs w:val="18"/>
      </w:rPr>
      <w:t xml:space="preserve">Bee Hive Brood </w:t>
    </w:r>
    <w:r w:rsidR="00280999">
      <w:rPr>
        <w:rFonts w:ascii="Arial" w:hAnsi="Arial" w:cs="Arial"/>
        <w:sz w:val="18"/>
        <w:szCs w:val="18"/>
      </w:rPr>
      <w:t>Inspection Record</w:t>
    </w:r>
  </w:p>
  <w:p w:rsidR="008D0127" w:rsidRPr="002C16D9" w:rsidRDefault="00C9139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2 July</w:t>
    </w:r>
    <w:r w:rsidR="008D0127" w:rsidRPr="002C16D9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69" w:rsidRDefault="00AF4F69" w:rsidP="007E2065">
      <w:pPr>
        <w:spacing w:after="0" w:line="240" w:lineRule="auto"/>
      </w:pPr>
      <w:r>
        <w:separator/>
      </w:r>
    </w:p>
  </w:footnote>
  <w:footnote w:type="continuationSeparator" w:id="0">
    <w:p w:rsidR="00AF4F69" w:rsidRDefault="00AF4F69" w:rsidP="007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9C" w:rsidRDefault="00280999" w:rsidP="00280999">
    <w:pPr>
      <w:pStyle w:val="Header"/>
      <w:jc w:val="right"/>
    </w:pPr>
    <w:r w:rsidRPr="00E46021">
      <w:rPr>
        <w:noProof/>
        <w:lang w:eastAsia="en-AU"/>
      </w:rPr>
      <w:drawing>
        <wp:inline distT="0" distB="0" distL="0" distR="0" wp14:anchorId="777A85DF" wp14:editId="326EC19C">
          <wp:extent cx="2162175" cy="509604"/>
          <wp:effectExtent l="0" t="0" r="0" b="5080"/>
          <wp:docPr id="1" name="Picture 1" descr="G:\AB&amp;MS\ANIMAL &amp; PLANT BIOSECURITY\Plant Biosecurity\Plant Biosecurity Prevention and Preparedness\Staff\Rebekah\Photos\00Logos&amp;templates\DPI\DPI logo 3 colour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B&amp;MS\ANIMAL &amp; PLANT BIOSECURITY\Plant Biosecurity\Plant Biosecurity Prevention and Preparedness\Staff\Rebekah\Photos\00Logos&amp;templates\DPI\DPI logo 3 colour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074" cy="52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This is a sample form. It is not mandatory to use this exact form, you can tailor it to suit your purpos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TI+tDjmy5htP+RZb06IE39X0LmeRhuOKMOtNT7l0PJ/JH3e/g92r7uKtbLpoewjowGkSRnrVx1vBYcekyn6OQ==" w:salt="fWOMsidds2/IMEoUlhHO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E9"/>
    <w:rsid w:val="00085183"/>
    <w:rsid w:val="000E031D"/>
    <w:rsid w:val="000F530B"/>
    <w:rsid w:val="001729BE"/>
    <w:rsid w:val="001B4CA7"/>
    <w:rsid w:val="0021257C"/>
    <w:rsid w:val="00273996"/>
    <w:rsid w:val="00280999"/>
    <w:rsid w:val="00290DF6"/>
    <w:rsid w:val="002B7628"/>
    <w:rsid w:val="002C16D9"/>
    <w:rsid w:val="00302D0A"/>
    <w:rsid w:val="003344ED"/>
    <w:rsid w:val="00381C19"/>
    <w:rsid w:val="003E4A81"/>
    <w:rsid w:val="004348A5"/>
    <w:rsid w:val="005C27FD"/>
    <w:rsid w:val="0060001E"/>
    <w:rsid w:val="006112FD"/>
    <w:rsid w:val="00614601"/>
    <w:rsid w:val="0062175E"/>
    <w:rsid w:val="0065398A"/>
    <w:rsid w:val="006774F8"/>
    <w:rsid w:val="006D0C9E"/>
    <w:rsid w:val="006D7421"/>
    <w:rsid w:val="007A2586"/>
    <w:rsid w:val="007E2065"/>
    <w:rsid w:val="0081374B"/>
    <w:rsid w:val="008D0127"/>
    <w:rsid w:val="008F52C8"/>
    <w:rsid w:val="00AF4F69"/>
    <w:rsid w:val="00B13832"/>
    <w:rsid w:val="00B83CE9"/>
    <w:rsid w:val="00BD2969"/>
    <w:rsid w:val="00BE13A8"/>
    <w:rsid w:val="00C502C8"/>
    <w:rsid w:val="00C74DEA"/>
    <w:rsid w:val="00C9139C"/>
    <w:rsid w:val="00DA6CAA"/>
    <w:rsid w:val="00DF7442"/>
    <w:rsid w:val="00E23269"/>
    <w:rsid w:val="00E903C8"/>
    <w:rsid w:val="00F9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520EB"/>
  <w15:chartTrackingRefBased/>
  <w15:docId w15:val="{28637F31-176C-4109-B688-4176608C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65"/>
  </w:style>
  <w:style w:type="paragraph" w:styleId="Footer">
    <w:name w:val="footer"/>
    <w:basedOn w:val="Normal"/>
    <w:link w:val="FooterChar"/>
    <w:uiPriority w:val="99"/>
    <w:unhideWhenUsed/>
    <w:rsid w:val="007E2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65"/>
  </w:style>
  <w:style w:type="character" w:styleId="Hyperlink">
    <w:name w:val="Hyperlink"/>
    <w:basedOn w:val="DefaultParagraphFont"/>
    <w:uiPriority w:val="99"/>
    <w:unhideWhenUsed/>
    <w:rsid w:val="007E2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security@dpi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2E47-F1F3-4575-9C64-6FADC43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1</Words>
  <Characters>308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l</dc:creator>
  <cp:keywords/>
  <dc:description/>
  <cp:lastModifiedBy>Rebekah Pierce</cp:lastModifiedBy>
  <cp:revision>15</cp:revision>
  <cp:lastPrinted>2019-03-27T23:43:00Z</cp:lastPrinted>
  <dcterms:created xsi:type="dcterms:W3CDTF">2019-03-28T21:46:00Z</dcterms:created>
  <dcterms:modified xsi:type="dcterms:W3CDTF">2019-08-19T23:58:00Z</dcterms:modified>
</cp:coreProperties>
</file>